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E4DA" w14:textId="77777777" w:rsidR="00642DB3" w:rsidRPr="0001076C" w:rsidRDefault="00642DB3">
      <w:pPr>
        <w:rPr>
          <w:rFonts w:asciiTheme="minorHAnsi" w:eastAsiaTheme="minorHAnsi" w:hAnsiTheme="minorHAnsi" w:cstheme="minorBidi"/>
          <w:sz w:val="22"/>
          <w:szCs w:val="22"/>
        </w:rPr>
      </w:pPr>
      <w:bookmarkStart w:id="0" w:name="_Hlk74646535"/>
      <w:bookmarkEnd w:id="0"/>
    </w:p>
    <w:p w14:paraId="645850A4" w14:textId="77777777" w:rsidR="00642DB3" w:rsidRPr="0001076C" w:rsidRDefault="000C092A">
      <w:pPr>
        <w:pStyle w:val="Encabezado"/>
        <w:tabs>
          <w:tab w:val="right" w:pos="8505"/>
        </w:tabs>
        <w:rPr>
          <w:rFonts w:asciiTheme="minorHAnsi" w:hAnsiTheme="minorHAnsi"/>
          <w:lang w:eastAsia="es-PE"/>
        </w:rPr>
      </w:pPr>
      <w:r w:rsidRPr="0001076C">
        <w:rPr>
          <w:rFonts w:asciiTheme="minorHAnsi" w:hAnsiTheme="minorHAnsi"/>
          <w:noProof/>
          <w:lang w:eastAsia="es-PE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64040D12" wp14:editId="0A7650C5">
                <wp:simplePos x="0" y="0"/>
                <wp:positionH relativeFrom="column">
                  <wp:posOffset>2794635</wp:posOffset>
                </wp:positionH>
                <wp:positionV relativeFrom="paragraph">
                  <wp:posOffset>-289560</wp:posOffset>
                </wp:positionV>
                <wp:extent cx="3425190" cy="440055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680" cy="43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3EBA2E" w14:textId="77777777" w:rsidR="00642DB3" w:rsidRDefault="000C092A">
                            <w:pPr>
                              <w:pStyle w:val="Ttulo5"/>
                              <w:jc w:val="right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FACULTAD DE INGENIERÍA Y ARQUITECTURA </w:t>
                            </w:r>
                          </w:p>
                          <w:p w14:paraId="047965AF" w14:textId="77777777" w:rsidR="00642DB3" w:rsidRDefault="000C092A">
                            <w:pPr>
                              <w:pStyle w:val="Contenidodelmarco"/>
                              <w:jc w:val="right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</w:rPr>
                              <w:t>CARRERA DE INGENIERÍA DE SISTEMAS</w:t>
                            </w:r>
                          </w:p>
                          <w:p w14:paraId="403E9E6D" w14:textId="77777777" w:rsidR="00642DB3" w:rsidRDefault="00642DB3">
                            <w:pPr>
                              <w:pStyle w:val="Contenidodelmarco"/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040D12" id="Cuadro de texto 2" o:spid="_x0000_s1026" style="position:absolute;margin-left:220.05pt;margin-top:-22.8pt;width:269.7pt;height:34.6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" filled="f" stroked="f">
                <v:textbox>
                  <w:txbxContent>
                    <w:p w14:paraId="5F3EBA2E" w14:textId="77777777" w:rsidR="00642DB3" w:rsidRDefault="000C092A">
                      <w:pPr>
                        <w:pStyle w:val="Ttulo5"/>
                        <w:jc w:val="right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FACULTAD DE INGENIERÍA Y ARQUITECTURA </w:t>
                      </w:r>
                    </w:p>
                    <w:p w14:paraId="047965AF" w14:textId="77777777" w:rsidR="00642DB3" w:rsidRDefault="000C092A">
                      <w:pPr>
                        <w:pStyle w:val="Contenidodelmarco"/>
                        <w:jc w:val="right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</w:rPr>
                        <w:t>CARRERA DE INGENIERÍA DE SISTEMAS</w:t>
                      </w:r>
                    </w:p>
                    <w:p w14:paraId="403E9E6D" w14:textId="77777777" w:rsidR="00642DB3" w:rsidRDefault="00642DB3">
                      <w:pPr>
                        <w:pStyle w:val="Contenidodelmarco"/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076C">
        <w:rPr>
          <w:rFonts w:asciiTheme="minorHAnsi" w:hAnsiTheme="minorHAnsi"/>
          <w:noProof/>
          <w:lang w:eastAsia="es-PE"/>
        </w:rPr>
        <w:drawing>
          <wp:anchor distT="0" distB="0" distL="0" distR="0" simplePos="0" relativeHeight="3" behindDoc="1" locked="0" layoutInCell="1" allowOverlap="1" wp14:anchorId="78055840" wp14:editId="0017826B">
            <wp:simplePos x="0" y="0"/>
            <wp:positionH relativeFrom="column">
              <wp:posOffset>325120</wp:posOffset>
            </wp:positionH>
            <wp:positionV relativeFrom="paragraph">
              <wp:posOffset>-554355</wp:posOffset>
            </wp:positionV>
            <wp:extent cx="2209800" cy="1104900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A8E6D" w14:textId="77777777" w:rsidR="00642DB3" w:rsidRPr="0001076C" w:rsidRDefault="00642DB3">
      <w:pPr>
        <w:ind w:left="2127"/>
        <w:rPr>
          <w:rFonts w:asciiTheme="minorHAnsi" w:hAnsiTheme="minorHAnsi"/>
          <w:lang w:eastAsia="es-PE"/>
        </w:rPr>
      </w:pPr>
    </w:p>
    <w:p w14:paraId="34D6C630" w14:textId="77777777" w:rsidR="00642DB3" w:rsidRPr="0001076C" w:rsidRDefault="000C092A">
      <w:pPr>
        <w:ind w:left="2127"/>
        <w:rPr>
          <w:rFonts w:asciiTheme="minorHAnsi" w:hAnsiTheme="minorHAnsi"/>
          <w:lang w:eastAsia="es-PE"/>
        </w:rPr>
      </w:pPr>
      <w:r w:rsidRPr="0001076C">
        <w:rPr>
          <w:rFonts w:asciiTheme="minorHAnsi" w:hAnsiTheme="minorHAnsi"/>
          <w:noProof/>
          <w:lang w:eastAsia="es-PE"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20F2FD64" wp14:editId="24EFB9DA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1171575" cy="1060450"/>
                <wp:effectExtent l="0" t="0" r="0" b="0"/>
                <wp:wrapSquare wrapText="bothSides"/>
                <wp:docPr id="4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080" cy="10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843" w:type="dxa"/>
                              <w:jc w:val="right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</w:tblGrid>
                            <w:tr w:rsidR="00642DB3" w14:paraId="74150ADD" w14:textId="77777777">
                              <w:trPr>
                                <w:trHeight w:val="503"/>
                                <w:jc w:val="right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  <w:vAlign w:val="center"/>
                                </w:tcPr>
                                <w:p w14:paraId="55C14F88" w14:textId="77777777" w:rsidR="00642DB3" w:rsidRDefault="000C092A">
                                  <w:pPr>
                                    <w:pStyle w:val="Contenidodelmarco"/>
                                    <w:spacing w:before="60"/>
                                    <w:ind w:left="306" w:hanging="284"/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NOTA</w:t>
                                  </w:r>
                                </w:p>
                              </w:tc>
                            </w:tr>
                            <w:tr w:rsidR="00642DB3" w14:paraId="3283C84A" w14:textId="77777777">
                              <w:trPr>
                                <w:trHeight w:val="476"/>
                                <w:jc w:val="right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664EC727" w14:textId="77777777" w:rsidR="00642DB3" w:rsidRDefault="00642DB3">
                                  <w:pPr>
                                    <w:pStyle w:val="Contenidodelmarco"/>
                                    <w:spacing w:before="120" w:after="120"/>
                                    <w:ind w:left="306" w:hanging="284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  <w:p w14:paraId="773B2192" w14:textId="77777777" w:rsidR="00642DB3" w:rsidRDefault="00642DB3">
                                  <w:pPr>
                                    <w:pStyle w:val="Contenidodelmarco"/>
                                    <w:spacing w:before="120" w:after="120"/>
                                    <w:ind w:left="306" w:hanging="284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7883E" w14:textId="77777777" w:rsidR="00642DB3" w:rsidRDefault="00642DB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2FD64" id="Marco2" o:spid="_x0000_s1027" style="position:absolute;left:0;text-align:left;margin-left:41.05pt;margin-top:6.7pt;width:92.25pt;height:83.5pt;z-index:4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W w:w="1843" w:type="dxa"/>
                        <w:jc w:val="right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</w:tblGrid>
                      <w:tr w:rsidR="00642DB3" w14:paraId="74150ADD" w14:textId="77777777">
                        <w:trPr>
                          <w:trHeight w:val="503"/>
                          <w:jc w:val="right"/>
                        </w:trPr>
                        <w:tc>
                          <w:tcPr>
                            <w:tcW w:w="1843" w:type="dxa"/>
                            <w:shd w:val="clear" w:color="auto" w:fill="auto"/>
                            <w:vAlign w:val="center"/>
                          </w:tcPr>
                          <w:p w14:paraId="55C14F88" w14:textId="77777777" w:rsidR="00642DB3" w:rsidRDefault="000C092A">
                            <w:pPr>
                              <w:pStyle w:val="Contenidodelmarco"/>
                              <w:spacing w:before="60"/>
                              <w:ind w:left="306" w:hanging="284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NOTA</w:t>
                            </w:r>
                          </w:p>
                        </w:tc>
                      </w:tr>
                      <w:tr w:rsidR="00642DB3" w14:paraId="3283C84A" w14:textId="77777777">
                        <w:trPr>
                          <w:trHeight w:val="476"/>
                          <w:jc w:val="right"/>
                        </w:trPr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664EC727" w14:textId="77777777" w:rsidR="00642DB3" w:rsidRDefault="00642DB3">
                            <w:pPr>
                              <w:pStyle w:val="Contenidodelmarco"/>
                              <w:spacing w:before="120" w:after="120"/>
                              <w:ind w:left="306" w:hanging="28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73B2192" w14:textId="77777777" w:rsidR="00642DB3" w:rsidRDefault="00642DB3">
                            <w:pPr>
                              <w:pStyle w:val="Contenidodelmarco"/>
                              <w:spacing w:before="120" w:after="120"/>
                              <w:ind w:left="306" w:hanging="28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04A7883E" w14:textId="77777777" w:rsidR="00642DB3" w:rsidRDefault="00642DB3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E7DEA11" w14:textId="67DA23DA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 xml:space="preserve">ASIGNATURA: </w:t>
      </w:r>
      <w:r w:rsidR="004016E2">
        <w:rPr>
          <w:rFonts w:asciiTheme="minorHAnsi" w:hAnsiTheme="minorHAnsi" w:cs="Arial"/>
          <w:sz w:val="20"/>
          <w:szCs w:val="20"/>
        </w:rPr>
        <w:t>Programación Web</w:t>
      </w:r>
    </w:p>
    <w:p w14:paraId="2F8964B8" w14:textId="50FBB685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>PERÍODO ACADÉMICO: 202</w:t>
      </w:r>
      <w:r w:rsidR="00BF4F74">
        <w:rPr>
          <w:rFonts w:asciiTheme="minorHAnsi" w:hAnsiTheme="minorHAnsi" w:cs="Arial"/>
          <w:sz w:val="20"/>
          <w:szCs w:val="20"/>
        </w:rPr>
        <w:t>4</w:t>
      </w:r>
      <w:r w:rsidRPr="0001076C">
        <w:rPr>
          <w:rFonts w:asciiTheme="minorHAnsi" w:hAnsiTheme="minorHAnsi" w:cs="Arial"/>
          <w:sz w:val="20"/>
          <w:szCs w:val="20"/>
        </w:rPr>
        <w:t>-</w:t>
      </w:r>
      <w:r w:rsidR="00BF4F74">
        <w:rPr>
          <w:rFonts w:asciiTheme="minorHAnsi" w:hAnsiTheme="minorHAnsi" w:cs="Arial"/>
          <w:sz w:val="20"/>
          <w:szCs w:val="20"/>
        </w:rPr>
        <w:t>1</w:t>
      </w:r>
    </w:p>
    <w:p w14:paraId="44E9B8D1" w14:textId="3C39940E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 xml:space="preserve">FECHA:  </w:t>
      </w:r>
      <w:r w:rsidR="00BF4F74">
        <w:rPr>
          <w:rFonts w:asciiTheme="minorHAnsi" w:hAnsiTheme="minorHAnsi" w:cs="Arial"/>
          <w:sz w:val="20"/>
          <w:szCs w:val="20"/>
        </w:rPr>
        <w:t>24</w:t>
      </w:r>
      <w:r w:rsidRPr="0001076C">
        <w:rPr>
          <w:rFonts w:asciiTheme="minorHAnsi" w:hAnsiTheme="minorHAnsi" w:cs="Arial"/>
          <w:sz w:val="20"/>
          <w:szCs w:val="20"/>
        </w:rPr>
        <w:t>/</w:t>
      </w:r>
      <w:r w:rsidR="00BF4F74">
        <w:rPr>
          <w:rFonts w:asciiTheme="minorHAnsi" w:hAnsiTheme="minorHAnsi" w:cs="Arial"/>
          <w:sz w:val="20"/>
          <w:szCs w:val="20"/>
        </w:rPr>
        <w:t>ABR</w:t>
      </w:r>
      <w:r w:rsidRPr="0001076C">
        <w:rPr>
          <w:rFonts w:asciiTheme="minorHAnsi" w:hAnsiTheme="minorHAnsi" w:cs="Arial"/>
          <w:sz w:val="20"/>
          <w:szCs w:val="20"/>
        </w:rPr>
        <w:t>/</w:t>
      </w:r>
      <w:r w:rsidR="00A16876">
        <w:rPr>
          <w:rFonts w:asciiTheme="minorHAnsi" w:hAnsiTheme="minorHAnsi" w:cs="Arial"/>
          <w:sz w:val="20"/>
          <w:szCs w:val="20"/>
        </w:rPr>
        <w:t>202</w:t>
      </w:r>
      <w:r w:rsidR="00BF4F74">
        <w:rPr>
          <w:rFonts w:asciiTheme="minorHAnsi" w:hAnsiTheme="minorHAnsi" w:cs="Arial"/>
          <w:sz w:val="20"/>
          <w:szCs w:val="20"/>
        </w:rPr>
        <w:t>4</w:t>
      </w:r>
    </w:p>
    <w:p w14:paraId="5563F8D3" w14:textId="43EC154A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 xml:space="preserve">TIEMPO: </w:t>
      </w:r>
      <w:r w:rsidR="004016E2">
        <w:rPr>
          <w:rFonts w:asciiTheme="minorHAnsi" w:hAnsiTheme="minorHAnsi" w:cs="Arial"/>
          <w:b/>
          <w:bCs/>
          <w:sz w:val="20"/>
          <w:szCs w:val="20"/>
        </w:rPr>
        <w:t>90</w:t>
      </w:r>
      <w:r w:rsidRPr="0001076C">
        <w:rPr>
          <w:rFonts w:asciiTheme="minorHAnsi" w:hAnsiTheme="minorHAnsi" w:cs="Arial"/>
          <w:sz w:val="20"/>
          <w:szCs w:val="20"/>
        </w:rPr>
        <w:t xml:space="preserve"> minutos</w:t>
      </w:r>
    </w:p>
    <w:p w14:paraId="774D9AC1" w14:textId="77777777" w:rsidR="00642DB3" w:rsidRPr="0001076C" w:rsidRDefault="000C092A">
      <w:pPr>
        <w:tabs>
          <w:tab w:val="left" w:pos="1290"/>
        </w:tabs>
        <w:rPr>
          <w:rFonts w:asciiTheme="minorHAnsi" w:hAnsiTheme="minorHAnsi" w:cs="Arial"/>
          <w:b/>
          <w:sz w:val="22"/>
          <w:szCs w:val="22"/>
        </w:rPr>
      </w:pPr>
      <w:r w:rsidRPr="0001076C">
        <w:rPr>
          <w:rFonts w:asciiTheme="minorHAnsi" w:hAnsiTheme="minorHAnsi" w:cs="Arial"/>
          <w:b/>
          <w:sz w:val="22"/>
          <w:szCs w:val="22"/>
        </w:rPr>
        <w:tab/>
      </w:r>
    </w:p>
    <w:p w14:paraId="7736D1B9" w14:textId="77777777" w:rsidR="00642DB3" w:rsidRPr="0001076C" w:rsidRDefault="000C092A">
      <w:pPr>
        <w:tabs>
          <w:tab w:val="left" w:pos="2595"/>
          <w:tab w:val="center" w:pos="3116"/>
        </w:tabs>
        <w:rPr>
          <w:rFonts w:asciiTheme="minorHAnsi" w:hAnsiTheme="minorHAnsi" w:cs="Arial"/>
          <w:b/>
          <w:sz w:val="32"/>
          <w:szCs w:val="32"/>
        </w:rPr>
      </w:pPr>
      <w:r w:rsidRPr="0001076C">
        <w:rPr>
          <w:rFonts w:asciiTheme="minorHAnsi" w:hAnsiTheme="minorHAnsi" w:cs="Arial"/>
          <w:b/>
          <w:sz w:val="32"/>
          <w:szCs w:val="32"/>
        </w:rPr>
        <w:tab/>
      </w:r>
      <w:r w:rsidRPr="0001076C">
        <w:rPr>
          <w:rFonts w:asciiTheme="minorHAnsi" w:hAnsiTheme="minorHAnsi" w:cs="Arial"/>
          <w:b/>
          <w:sz w:val="32"/>
          <w:szCs w:val="32"/>
        </w:rPr>
        <w:tab/>
        <w:t xml:space="preserve">          </w:t>
      </w:r>
    </w:p>
    <w:p w14:paraId="0D18B0E7" w14:textId="5720E721" w:rsidR="00642DB3" w:rsidRPr="0001076C" w:rsidRDefault="000C092A">
      <w:pPr>
        <w:jc w:val="center"/>
        <w:rPr>
          <w:rFonts w:asciiTheme="minorHAnsi" w:hAnsiTheme="minorHAnsi"/>
        </w:rPr>
      </w:pPr>
      <w:r w:rsidRPr="0001076C">
        <w:rPr>
          <w:rFonts w:asciiTheme="minorHAnsi" w:hAnsiTheme="minorHAnsi" w:cs="Arial"/>
          <w:b/>
          <w:sz w:val="32"/>
          <w:szCs w:val="32"/>
        </w:rPr>
        <w:t>EVALUACION N°</w:t>
      </w:r>
      <w:r w:rsidR="00BE3AD8">
        <w:rPr>
          <w:rFonts w:asciiTheme="minorHAnsi" w:hAnsiTheme="minorHAnsi" w:cs="Arial"/>
          <w:b/>
          <w:sz w:val="32"/>
          <w:szCs w:val="32"/>
        </w:rPr>
        <w:t>1</w:t>
      </w:r>
      <w:r w:rsidRPr="0001076C">
        <w:rPr>
          <w:rFonts w:asciiTheme="minorHAnsi" w:hAnsiTheme="minorHAnsi" w:cs="Arial"/>
          <w:b/>
          <w:sz w:val="32"/>
          <w:szCs w:val="32"/>
        </w:rPr>
        <w:t xml:space="preserve"> </w:t>
      </w:r>
    </w:p>
    <w:tbl>
      <w:tblPr>
        <w:tblStyle w:val="Tablaconcuadrcula"/>
        <w:tblW w:w="9700" w:type="dxa"/>
        <w:jc w:val="center"/>
        <w:tblLook w:val="04A0" w:firstRow="1" w:lastRow="0" w:firstColumn="1" w:lastColumn="0" w:noHBand="0" w:noVBand="1"/>
      </w:tblPr>
      <w:tblGrid>
        <w:gridCol w:w="1535"/>
        <w:gridCol w:w="7087"/>
        <w:gridCol w:w="1078"/>
      </w:tblGrid>
      <w:tr w:rsidR="00642DB3" w:rsidRPr="0001076C" w14:paraId="394A8149" w14:textId="77777777">
        <w:trPr>
          <w:trHeight w:val="408"/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074749CA" w14:textId="77777777" w:rsidR="00642DB3" w:rsidRPr="0001076C" w:rsidRDefault="000C092A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4E682E1" w14:textId="77777777" w:rsidR="00642DB3" w:rsidRPr="0001076C" w:rsidRDefault="000C092A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>APELLIDOS Y NOMBRES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37C9EE" w14:textId="77777777" w:rsidR="00642DB3" w:rsidRPr="0001076C" w:rsidRDefault="000C092A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>SECCIÓN</w:t>
            </w:r>
          </w:p>
        </w:tc>
      </w:tr>
      <w:tr w:rsidR="00642DB3" w:rsidRPr="0001076C" w14:paraId="26581CD2" w14:textId="77777777">
        <w:trPr>
          <w:trHeight w:val="323"/>
          <w:jc w:val="center"/>
        </w:trPr>
        <w:tc>
          <w:tcPr>
            <w:tcW w:w="1535" w:type="dxa"/>
            <w:shd w:val="clear" w:color="auto" w:fill="auto"/>
          </w:tcPr>
          <w:p w14:paraId="7A4E8E7B" w14:textId="064F6333" w:rsidR="00642DB3" w:rsidRPr="0001076C" w:rsidRDefault="00210D56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0194613</w:t>
            </w:r>
            <w:r w:rsidR="000C092A" w:rsidRPr="0001076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32BCF108" w14:textId="756DA18D" w:rsidR="00642DB3" w:rsidRPr="0001076C" w:rsidRDefault="00210D56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ilva Matta Piero Mirko</w:t>
            </w:r>
            <w:r w:rsidR="007C5D30" w:rsidRPr="0001076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5778C90" w14:textId="7EB4DAB0" w:rsidR="00642DB3" w:rsidRPr="0001076C" w:rsidRDefault="00BF4F74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727</w:t>
            </w:r>
            <w:r w:rsidR="004978A7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1D567A16" w14:textId="77777777" w:rsidR="00642DB3" w:rsidRPr="0001076C" w:rsidRDefault="00642DB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99650A5" w14:textId="77777777" w:rsidR="00642DB3" w:rsidRPr="0001076C" w:rsidRDefault="000C092A">
      <w:pPr>
        <w:contextualSpacing/>
        <w:rPr>
          <w:rFonts w:asciiTheme="minorHAnsi" w:hAnsiTheme="minorHAnsi" w:cs="Arial"/>
          <w:b/>
          <w:u w:val="single"/>
        </w:rPr>
      </w:pPr>
      <w:r w:rsidRPr="0001076C">
        <w:rPr>
          <w:rFonts w:asciiTheme="minorHAnsi" w:hAnsiTheme="minorHAnsi" w:cs="Arial"/>
          <w:b/>
          <w:u w:val="single"/>
        </w:rPr>
        <w:t>INSTRUCCIONES GENERALES:</w:t>
      </w:r>
    </w:p>
    <w:p w14:paraId="36A09BB0" w14:textId="0579DE47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</w:rPr>
      </w:pPr>
      <w:r w:rsidRPr="0001076C">
        <w:rPr>
          <w:rFonts w:cs="Arial"/>
          <w:color w:val="000000" w:themeColor="text1"/>
        </w:rPr>
        <w:t xml:space="preserve">La prueba consta </w:t>
      </w:r>
      <w:proofErr w:type="gramStart"/>
      <w:r w:rsidRPr="0001076C">
        <w:rPr>
          <w:rFonts w:cs="Arial"/>
          <w:color w:val="000000" w:themeColor="text1"/>
        </w:rPr>
        <w:t>de  “</w:t>
      </w:r>
      <w:proofErr w:type="gramEnd"/>
      <w:r w:rsidR="005201FB">
        <w:rPr>
          <w:rFonts w:cs="Arial"/>
          <w:color w:val="000000" w:themeColor="text1"/>
        </w:rPr>
        <w:t>3</w:t>
      </w:r>
      <w:r w:rsidRPr="0001076C">
        <w:rPr>
          <w:rFonts w:cs="Arial"/>
          <w:color w:val="000000" w:themeColor="text1"/>
        </w:rPr>
        <w:t>” preguntas, cuyo puntaje está indicado en cada sección.</w:t>
      </w:r>
    </w:p>
    <w:p w14:paraId="4A818F4C" w14:textId="44150B24" w:rsidR="00642DB3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>El procedimiento, el orden, la claridad de las respuestas y el uso apropiado del lenguaje (notaciones, símbolos y unidades), serán considerados como criterios de calificación.</w:t>
      </w:r>
    </w:p>
    <w:p w14:paraId="60EAD89B" w14:textId="77777777" w:rsidR="00642DB3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 xml:space="preserve">Tenga en cuenta el tiempo, el sistema no acepta archivos luego de la hora de finalización. Si el archivo no es cargado a tiempo su nota será </w:t>
      </w:r>
      <w:r w:rsidRPr="0001076C">
        <w:rPr>
          <w:rFonts w:cs="Arial"/>
          <w:b/>
          <w:bCs/>
          <w:color w:val="000000" w:themeColor="text1"/>
        </w:rPr>
        <w:t>00</w:t>
      </w:r>
      <w:r w:rsidRPr="0001076C">
        <w:rPr>
          <w:rFonts w:cs="Arial"/>
          <w:color w:val="000000" w:themeColor="text1"/>
        </w:rPr>
        <w:t>.</w:t>
      </w:r>
    </w:p>
    <w:p w14:paraId="5B3CE634" w14:textId="6880A162" w:rsidR="00CA381D" w:rsidRPr="00CA381D" w:rsidRDefault="00CA381D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b/>
          <w:bCs/>
          <w:color w:val="000000" w:themeColor="text1"/>
        </w:rPr>
      </w:pPr>
      <w:r w:rsidRPr="00CA381D">
        <w:rPr>
          <w:rFonts w:cs="Arial"/>
          <w:b/>
          <w:bCs/>
          <w:color w:val="000000" w:themeColor="text1"/>
        </w:rPr>
        <w:t xml:space="preserve">El nombre del archivo a </w:t>
      </w:r>
      <w:proofErr w:type="gramStart"/>
      <w:r w:rsidRPr="00CA381D">
        <w:rPr>
          <w:rFonts w:cs="Arial"/>
          <w:b/>
          <w:bCs/>
          <w:color w:val="000000" w:themeColor="text1"/>
        </w:rPr>
        <w:t>enviar :</w:t>
      </w:r>
      <w:proofErr w:type="gramEnd"/>
      <w:r w:rsidRPr="00CA381D">
        <w:rPr>
          <w:rFonts w:cs="Arial"/>
          <w:b/>
          <w:bCs/>
          <w:color w:val="000000" w:themeColor="text1"/>
        </w:rPr>
        <w:t xml:space="preserve">  </w:t>
      </w:r>
      <w:r w:rsidRPr="00CA381D">
        <w:rPr>
          <w:rFonts w:cs="Arial"/>
          <w:b/>
          <w:bCs/>
          <w:color w:val="000000" w:themeColor="text1"/>
          <w:highlight w:val="yellow"/>
        </w:rPr>
        <w:t>EV1-&lt;Apellidos&gt;-&lt;Nombre&gt;.zip</w:t>
      </w:r>
    </w:p>
    <w:p w14:paraId="2C84A121" w14:textId="77777777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rPr>
          <w:rFonts w:cs="Arial"/>
        </w:rPr>
      </w:pPr>
      <w:r w:rsidRPr="0001076C">
        <w:rPr>
          <w:rStyle w:val="Textoennegrita"/>
          <w:rFonts w:eastAsia="Times New Roman" w:cs="Arial"/>
        </w:rPr>
        <w:t>Leer detenidamente las situaciones que ocasionarán la anulación de la prueba.</w:t>
      </w:r>
    </w:p>
    <w:p w14:paraId="77263B43" w14:textId="77777777" w:rsidR="00642DB3" w:rsidRPr="0001076C" w:rsidRDefault="00642DB3">
      <w:pPr>
        <w:pStyle w:val="Prrafodelista"/>
        <w:ind w:left="284"/>
        <w:jc w:val="both"/>
        <w:rPr>
          <w:rFonts w:cs="Arial"/>
          <w:b/>
          <w:color w:val="FF0000"/>
          <w:sz w:val="24"/>
          <w:szCs w:val="24"/>
        </w:rPr>
      </w:pPr>
    </w:p>
    <w:p w14:paraId="10BC7619" w14:textId="77777777" w:rsidR="00642DB3" w:rsidRPr="0001076C" w:rsidRDefault="000C092A">
      <w:pPr>
        <w:rPr>
          <w:rFonts w:asciiTheme="minorHAnsi" w:hAnsiTheme="minorHAnsi" w:cs="Arial"/>
          <w:b/>
          <w:color w:val="000000" w:themeColor="text1"/>
          <w:u w:val="single"/>
        </w:rPr>
      </w:pPr>
      <w:r w:rsidRPr="0001076C">
        <w:rPr>
          <w:rFonts w:asciiTheme="minorHAnsi" w:hAnsiTheme="minorHAnsi" w:cs="Arial"/>
          <w:b/>
          <w:color w:val="000000" w:themeColor="text1"/>
          <w:u w:val="single"/>
        </w:rPr>
        <w:t>SITUACIONES QUE OCASIONARÁN LA ANULACIÓN DE LA PRUEBA:</w:t>
      </w:r>
    </w:p>
    <w:p w14:paraId="290B6132" w14:textId="5F2B5420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>Compartir</w:t>
      </w:r>
      <w:r w:rsidR="007B21CF" w:rsidRPr="0001076C">
        <w:rPr>
          <w:rFonts w:cs="Arial"/>
          <w:color w:val="000000" w:themeColor="text1"/>
        </w:rPr>
        <w:t xml:space="preserve">, </w:t>
      </w:r>
      <w:r w:rsidRPr="0001076C">
        <w:rPr>
          <w:rFonts w:cs="Arial"/>
          <w:color w:val="000000" w:themeColor="text1"/>
        </w:rPr>
        <w:t>intercambiar archivos</w:t>
      </w:r>
      <w:r w:rsidR="007B21CF" w:rsidRPr="0001076C">
        <w:rPr>
          <w:rFonts w:cs="Arial"/>
          <w:color w:val="000000" w:themeColor="text1"/>
        </w:rPr>
        <w:t xml:space="preserve"> o presentar dos respuestas “muy similares”</w:t>
      </w:r>
    </w:p>
    <w:p w14:paraId="349C72E9" w14:textId="77777777" w:rsidR="00642DB3" w:rsidRPr="0001076C" w:rsidRDefault="000C092A">
      <w:pPr>
        <w:pStyle w:val="Prrafodelista"/>
        <w:ind w:left="284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 xml:space="preserve">     </w:t>
      </w:r>
      <w:r w:rsidRPr="0001076C">
        <w:rPr>
          <w:rFonts w:cs="Arial"/>
          <w:color w:val="000000" w:themeColor="text1"/>
        </w:rPr>
        <w:tab/>
      </w:r>
    </w:p>
    <w:p w14:paraId="70F133E0" w14:textId="77777777" w:rsidR="00642DB3" w:rsidRPr="0001076C" w:rsidRDefault="000C092A">
      <w:pPr>
        <w:pStyle w:val="Sangradetextonormal"/>
        <w:ind w:left="2832" w:firstLine="708"/>
        <w:jc w:val="right"/>
        <w:rPr>
          <w:rFonts w:asciiTheme="minorHAnsi" w:hAnsiTheme="minorHAnsi"/>
        </w:rPr>
      </w:pPr>
      <w:r w:rsidRPr="0001076C">
        <w:rPr>
          <w:rFonts w:asciiTheme="minorHAnsi" w:hAnsiTheme="minorHAnsi"/>
          <w:b/>
          <w:i/>
          <w:color w:val="000000" w:themeColor="text1"/>
          <w:sz w:val="22"/>
          <w:szCs w:val="22"/>
        </w:rPr>
        <w:t>Los profesores de la asignatura</w:t>
      </w:r>
    </w:p>
    <w:p w14:paraId="5577D6CC" w14:textId="77777777" w:rsidR="00BE3AD8" w:rsidRDefault="000C092A" w:rsidP="00BE3AD8">
      <w:pPr>
        <w:pStyle w:val="Sangradetextonormal"/>
        <w:rPr>
          <w:rFonts w:asciiTheme="minorHAnsi" w:hAnsiTheme="minorHAnsi"/>
        </w:rPr>
      </w:pPr>
      <w:r w:rsidRPr="0001076C">
        <w:rPr>
          <w:rFonts w:asciiTheme="minorHAnsi" w:hAnsiTheme="minorHAnsi"/>
        </w:rPr>
        <w:br w:type="page"/>
      </w:r>
    </w:p>
    <w:p w14:paraId="214211A1" w14:textId="77777777" w:rsidR="00BE3AD8" w:rsidRPr="00BE3AD8" w:rsidRDefault="00BE3AD8" w:rsidP="00BE3AD8">
      <w:pPr>
        <w:pStyle w:val="Sangradetextonormal"/>
        <w:rPr>
          <w:rFonts w:asciiTheme="minorHAnsi" w:hAnsiTheme="minorHAnsi"/>
        </w:rPr>
      </w:pPr>
      <w:r w:rsidRPr="00BE3AD8">
        <w:rPr>
          <w:rFonts w:asciiTheme="minorHAnsi" w:hAnsiTheme="minorHAnsi"/>
        </w:rPr>
        <w:lastRenderedPageBreak/>
        <w:tab/>
      </w:r>
    </w:p>
    <w:p w14:paraId="14441E22" w14:textId="0A388BED" w:rsidR="00BE3AD8" w:rsidRDefault="00BE3A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E3AD8">
        <w:rPr>
          <w:rFonts w:ascii="Arial" w:hAnsi="Arial" w:cs="Arial"/>
          <w:b/>
          <w:bCs/>
          <w:sz w:val="20"/>
          <w:szCs w:val="20"/>
          <w:u w:val="single"/>
        </w:rPr>
        <w:t>Pregunta 1</w:t>
      </w:r>
      <w:proofErr w:type="gramStart"/>
      <w:r w:rsidRPr="002944D8">
        <w:rPr>
          <w:rFonts w:ascii="Arial" w:hAnsi="Arial" w:cs="Arial"/>
          <w:b/>
          <w:bCs/>
          <w:sz w:val="20"/>
          <w:szCs w:val="20"/>
        </w:rPr>
        <w:t xml:space="preserve">:  </w:t>
      </w:r>
      <w:r w:rsidR="002944D8" w:rsidRPr="002944D8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5201FB" w:rsidRPr="002944D8">
        <w:rPr>
          <w:rFonts w:ascii="Arial" w:hAnsi="Arial" w:cs="Arial"/>
          <w:b/>
          <w:bCs/>
          <w:sz w:val="20"/>
          <w:szCs w:val="20"/>
        </w:rPr>
        <w:t>7</w:t>
      </w:r>
      <w:r w:rsidRPr="002944D8">
        <w:rPr>
          <w:rFonts w:ascii="Arial" w:hAnsi="Arial" w:cs="Arial"/>
          <w:b/>
          <w:bCs/>
          <w:sz w:val="20"/>
          <w:szCs w:val="20"/>
        </w:rPr>
        <w:t xml:space="preserve"> puntos</w:t>
      </w:r>
      <w:r w:rsidR="002944D8" w:rsidRPr="002944D8">
        <w:rPr>
          <w:rFonts w:ascii="Arial" w:hAnsi="Arial" w:cs="Arial"/>
          <w:b/>
          <w:bCs/>
          <w:sz w:val="20"/>
          <w:szCs w:val="20"/>
        </w:rPr>
        <w:t>)</w:t>
      </w:r>
    </w:p>
    <w:p w14:paraId="28E3C1C8" w14:textId="448DEB26" w:rsidR="005201FB" w:rsidRDefault="005201FB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C249D3D" w14:textId="422DCC62" w:rsidR="002944D8" w:rsidRDefault="002944D8" w:rsidP="00BE3AD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nstruya el siguiente diseño utilizando HTML y CSS:</w:t>
      </w:r>
    </w:p>
    <w:p w14:paraId="5A02783C" w14:textId="77777777" w:rsidR="002944D8" w:rsidRDefault="002944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382F450" w14:textId="2FD78105" w:rsidR="005201FB" w:rsidRPr="00BE3AD8" w:rsidRDefault="002944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97D7C59" wp14:editId="10116D03">
            <wp:extent cx="5948755" cy="3314700"/>
            <wp:effectExtent l="0" t="0" r="0" b="0"/>
            <wp:docPr id="578895999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95999" name="Imagen 1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099" cy="33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00C5" w14:textId="77777777" w:rsidR="00BE3AD8" w:rsidRPr="00BE3AD8" w:rsidRDefault="00BE3AD8" w:rsidP="00BE3AD8">
      <w:pPr>
        <w:rPr>
          <w:rFonts w:ascii="Arial" w:hAnsi="Arial" w:cs="Arial"/>
          <w:sz w:val="20"/>
          <w:szCs w:val="20"/>
        </w:rPr>
      </w:pPr>
    </w:p>
    <w:p w14:paraId="193ADC22" w14:textId="423A72A3" w:rsidR="002944D8" w:rsidRDefault="002944D8" w:rsidP="002944D8">
      <w:p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Calificación: 1 punto c/u</w:t>
      </w:r>
    </w:p>
    <w:p w14:paraId="25AF6E0C" w14:textId="65E4E53A" w:rsidR="002944D8" w:rsidRPr="002944D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2944D8">
        <w:rPr>
          <w:rFonts w:ascii="Calibri" w:hAnsi="Calibri" w:cs="Calibri"/>
          <w:color w:val="000000"/>
          <w:sz w:val="22"/>
          <w:szCs w:val="22"/>
          <w:lang w:eastAsia="es-PE"/>
        </w:rPr>
        <w:t>El contenedor principal debe estar centrado con respecto al ancho de la página. </w:t>
      </w:r>
    </w:p>
    <w:p w14:paraId="561D9202" w14:textId="77777777" w:rsidR="002944D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2944D8">
        <w:rPr>
          <w:rFonts w:ascii="Calibri" w:hAnsi="Calibri" w:cs="Calibri"/>
          <w:color w:val="000000"/>
          <w:sz w:val="22"/>
          <w:szCs w:val="22"/>
          <w:lang w:eastAsia="es-PE"/>
        </w:rPr>
        <w:t>No es necesario utilizar elementos semánticos, solo use DIV.</w:t>
      </w:r>
    </w:p>
    <w:p w14:paraId="747B1712" w14:textId="6FD407FA" w:rsidR="002944D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2944D8">
        <w:rPr>
          <w:rFonts w:ascii="Calibri" w:hAnsi="Calibri" w:cs="Calibri"/>
          <w:color w:val="000000"/>
          <w:sz w:val="22"/>
          <w:szCs w:val="22"/>
          <w:lang w:eastAsia="es-PE"/>
        </w:rPr>
        <w:t>El color de fondo de toda la página debe ser #dddddd.</w:t>
      </w:r>
    </w:p>
    <w:p w14:paraId="2535A272" w14:textId="77777777" w:rsidR="002944D8" w:rsidRPr="002944D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Coloque un “emoji” en las viñetas</w:t>
      </w:r>
    </w:p>
    <w:p w14:paraId="31310952" w14:textId="472269CF" w:rsidR="002944D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E</w:t>
      </w:r>
      <w:r w:rsidRPr="002944D8">
        <w:rPr>
          <w:rFonts w:ascii="Calibri" w:hAnsi="Calibri" w:cs="Calibri"/>
          <w:color w:val="000000"/>
          <w:sz w:val="22"/>
          <w:szCs w:val="22"/>
          <w:lang w:eastAsia="es-PE"/>
        </w:rPr>
        <w:t>l botón</w:t>
      </w:r>
      <w:r>
        <w:rPr>
          <w:rFonts w:ascii="Calibri" w:hAnsi="Calibri" w:cs="Calibri"/>
          <w:color w:val="000000"/>
          <w:sz w:val="22"/>
          <w:szCs w:val="22"/>
          <w:lang w:eastAsia="es-PE"/>
        </w:rPr>
        <w:t xml:space="preserve"> tiene bordes redondeados.</w:t>
      </w:r>
    </w:p>
    <w:p w14:paraId="124689E3" w14:textId="75A0EAAF" w:rsidR="002944D8" w:rsidRPr="00263BC9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highlight w:val="yellow"/>
          <w:lang w:eastAsia="es-PE"/>
        </w:rPr>
      </w:pPr>
      <w:r w:rsidRPr="00263BC9">
        <w:rPr>
          <w:rFonts w:ascii="Calibri" w:hAnsi="Calibri" w:cs="Calibri"/>
          <w:color w:val="000000"/>
          <w:sz w:val="22"/>
          <w:szCs w:val="22"/>
          <w:highlight w:val="yellow"/>
          <w:lang w:eastAsia="es-PE"/>
        </w:rPr>
        <w:t>Los títulos son H2 y H3</w:t>
      </w:r>
    </w:p>
    <w:p w14:paraId="064B11E1" w14:textId="0BAFFE2B" w:rsidR="002944D8" w:rsidRPr="002944D8" w:rsidRDefault="00BC758A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Su nombre completo aparece en el pie de página</w:t>
      </w:r>
    </w:p>
    <w:p w14:paraId="2CE2262E" w14:textId="77777777" w:rsidR="002944D8" w:rsidRPr="00BE3AD8" w:rsidRDefault="002944D8" w:rsidP="00FC5AA2">
      <w:pPr>
        <w:rPr>
          <w:rFonts w:ascii="Arial" w:hAnsi="Arial" w:cs="Arial"/>
          <w:sz w:val="20"/>
          <w:szCs w:val="20"/>
        </w:rPr>
      </w:pPr>
    </w:p>
    <w:p w14:paraId="62AAEB7C" w14:textId="77777777" w:rsidR="00BE3AD8" w:rsidRPr="00BE3AD8" w:rsidRDefault="00BE3AD8" w:rsidP="00BE3AD8">
      <w:pPr>
        <w:rPr>
          <w:rFonts w:ascii="Arial" w:hAnsi="Arial" w:cs="Arial"/>
          <w:sz w:val="20"/>
          <w:szCs w:val="20"/>
        </w:rPr>
      </w:pPr>
    </w:p>
    <w:p w14:paraId="6537605B" w14:textId="4A4E59BA" w:rsidR="00BE3AD8" w:rsidRPr="008567E4" w:rsidRDefault="00BE3A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Pregunta </w:t>
      </w:r>
      <w:r w:rsidR="002944D8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2B7676"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 puntos</w:t>
      </w:r>
    </w:p>
    <w:p w14:paraId="6FC9DF75" w14:textId="71D34DD4" w:rsidR="008567E4" w:rsidRDefault="008567E4" w:rsidP="008567E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567E4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</w:p>
    <w:p w14:paraId="66D16E28" w14:textId="77777777" w:rsidR="002944D8" w:rsidRPr="002944D8" w:rsidRDefault="002944D8" w:rsidP="002944D8">
      <w:pPr>
        <w:suppressAutoHyphens w:val="0"/>
        <w:spacing w:after="160"/>
        <w:jc w:val="both"/>
        <w:rPr>
          <w:lang w:eastAsia="es-PE"/>
        </w:rPr>
      </w:pPr>
      <w:r w:rsidRPr="002944D8">
        <w:rPr>
          <w:rFonts w:ascii="Calibri" w:hAnsi="Calibri" w:cs="Calibri"/>
          <w:color w:val="000000"/>
          <w:sz w:val="22"/>
          <w:szCs w:val="22"/>
          <w:lang w:eastAsia="es-PE"/>
        </w:rPr>
        <w:t>Construya el siguiente diseño utilizando HTML y CSS:</w:t>
      </w:r>
    </w:p>
    <w:p w14:paraId="525DC1E3" w14:textId="71E415AD" w:rsidR="005201FB" w:rsidRDefault="005201FB" w:rsidP="008567E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5620837C" w14:textId="5B3EB641" w:rsidR="005201FB" w:rsidRPr="008567E4" w:rsidRDefault="002944D8" w:rsidP="008567E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E2BA1A" wp14:editId="7E71335D">
            <wp:extent cx="6275645" cy="2724150"/>
            <wp:effectExtent l="0" t="0" r="0" b="0"/>
            <wp:docPr id="51352832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28323" name="Imagen 1" descr="Interfaz de usuario gráfica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8472" cy="27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154E" w14:textId="77777777" w:rsidR="007135E5" w:rsidRDefault="007135E5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147EB1AF" w14:textId="5B733374" w:rsidR="00BC758A" w:rsidRDefault="00BC758A" w:rsidP="00BC758A">
      <w:p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Calificación: 1 punto c/u</w:t>
      </w:r>
    </w:p>
    <w:p w14:paraId="4CAFEF5D" w14:textId="77777777" w:rsidR="00BC758A" w:rsidRDefault="00BC758A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19D4FCBB" w14:textId="7920E9A4" w:rsid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El título “AUTOS DEPORTIVOS” aparece correctamente ubicado</w:t>
      </w:r>
    </w:p>
    <w:p w14:paraId="0B2BED9D" w14:textId="7F848450" w:rsid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La imagen del auto rojo está centrada respecto a la página</w:t>
      </w:r>
    </w:p>
    <w:p w14:paraId="5BE3BF39" w14:textId="41D83833" w:rsid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El fondo es rojo</w:t>
      </w:r>
    </w:p>
    <w:p w14:paraId="2F75032A" w14:textId="19451B10" w:rsidR="00BC758A" w:rsidRP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  <w:lang w:eastAsia="es-PE"/>
        </w:rPr>
        <w:t>Utilice elementos semánticos de HTML para cada sección de la página.</w:t>
      </w:r>
    </w:p>
    <w:p w14:paraId="6B35C08C" w14:textId="530DDE71" w:rsidR="00BC758A" w:rsidRDefault="00BC758A" w:rsidP="00D413F2">
      <w:pPr>
        <w:numPr>
          <w:ilvl w:val="0"/>
          <w:numId w:val="26"/>
        </w:numPr>
        <w:suppressAutoHyphens w:val="0"/>
        <w:spacing w:after="1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</w:rPr>
        <w:t xml:space="preserve">La sección inferior (imágenes) debe envolver los elementos, de tal forma </w:t>
      </w:r>
      <w:proofErr w:type="gramStart"/>
      <w:r w:rsidRPr="00BC758A">
        <w:rPr>
          <w:rFonts w:ascii="Calibri" w:hAnsi="Calibri" w:cs="Calibri"/>
          <w:color w:val="000000"/>
          <w:sz w:val="22"/>
          <w:szCs w:val="22"/>
        </w:rPr>
        <w:t>que</w:t>
      </w:r>
      <w:proofErr w:type="gramEnd"/>
      <w:r w:rsidRPr="00BC758A">
        <w:rPr>
          <w:rFonts w:ascii="Calibri" w:hAnsi="Calibri" w:cs="Calibri"/>
          <w:color w:val="000000"/>
          <w:sz w:val="22"/>
          <w:szCs w:val="22"/>
        </w:rPr>
        <w:t xml:space="preserve"> al reducir el ancho de la página, los elementos que no puedan tener el espacio que necesitan caerán a la siguiente línea. Las dimensiones de la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BC758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C758A">
        <w:rPr>
          <w:rFonts w:ascii="Calibri" w:hAnsi="Calibri" w:cs="Calibri"/>
          <w:color w:val="000000"/>
          <w:sz w:val="22"/>
          <w:szCs w:val="22"/>
        </w:rPr>
        <w:t>imagen</w:t>
      </w:r>
      <w:r>
        <w:rPr>
          <w:rFonts w:ascii="Calibri" w:hAnsi="Calibri" w:cs="Calibri"/>
          <w:color w:val="000000"/>
          <w:sz w:val="22"/>
          <w:szCs w:val="22"/>
        </w:rPr>
        <w:t>es</w:t>
      </w:r>
      <w:proofErr w:type="spellEnd"/>
      <w:r w:rsidRPr="00BC758A">
        <w:rPr>
          <w:rFonts w:ascii="Calibri" w:hAnsi="Calibri" w:cs="Calibri"/>
          <w:color w:val="000000"/>
          <w:sz w:val="22"/>
          <w:szCs w:val="22"/>
        </w:rPr>
        <w:t xml:space="preserve"> deben ser 220 x 122 </w:t>
      </w:r>
      <w:proofErr w:type="spellStart"/>
      <w:r w:rsidRPr="00BC758A">
        <w:rPr>
          <w:rFonts w:ascii="Calibri" w:hAnsi="Calibri" w:cs="Calibri"/>
          <w:color w:val="000000"/>
          <w:sz w:val="22"/>
          <w:szCs w:val="22"/>
        </w:rPr>
        <w:t>p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omo máximo</w:t>
      </w:r>
    </w:p>
    <w:p w14:paraId="56DA402C" w14:textId="229C8F64" w:rsidR="00BC758A" w:rsidRDefault="00BC758A" w:rsidP="00D413F2">
      <w:pPr>
        <w:numPr>
          <w:ilvl w:val="0"/>
          <w:numId w:val="26"/>
        </w:numPr>
        <w:suppressAutoHyphens w:val="0"/>
        <w:spacing w:after="1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</w:rPr>
        <w:t xml:space="preserve">La separación entre imágenes tiene fondo negro </w:t>
      </w:r>
      <w:proofErr w:type="gramStart"/>
      <w:r w:rsidRPr="00BC758A">
        <w:rPr>
          <w:rFonts w:ascii="Calibri" w:hAnsi="Calibri" w:cs="Calibri"/>
          <w:color w:val="000000"/>
          <w:sz w:val="22"/>
          <w:szCs w:val="22"/>
        </w:rPr>
        <w:t>y  5</w:t>
      </w:r>
      <w:proofErr w:type="gramEnd"/>
      <w:r w:rsidRPr="00BC758A">
        <w:rPr>
          <w:rFonts w:ascii="Calibri" w:hAnsi="Calibri" w:cs="Calibri"/>
          <w:color w:val="000000"/>
          <w:sz w:val="22"/>
          <w:szCs w:val="22"/>
        </w:rPr>
        <w:t>px</w:t>
      </w:r>
    </w:p>
    <w:p w14:paraId="0A2730B7" w14:textId="77777777" w:rsidR="002B7676" w:rsidRPr="002B7676" w:rsidRDefault="002B7676" w:rsidP="002B7676">
      <w:pPr>
        <w:pStyle w:val="Prrafodelista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  <w:lang w:eastAsia="es-PE"/>
        </w:rPr>
      </w:pPr>
      <w:r>
        <w:rPr>
          <w:rFonts w:ascii="Arial" w:hAnsi="Arial" w:cs="Arial"/>
          <w:color w:val="000000"/>
          <w:sz w:val="20"/>
          <w:szCs w:val="20"/>
          <w:lang w:eastAsia="es-PE"/>
        </w:rPr>
        <w:t>La imagen del auto rojo tiene una separación de 10px respecto a las imágenes inferiores</w:t>
      </w:r>
    </w:p>
    <w:p w14:paraId="54D80D56" w14:textId="77777777" w:rsidR="00BC758A" w:rsidRPr="002944D8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Su nombre completo aparece en el pie de página</w:t>
      </w:r>
    </w:p>
    <w:p w14:paraId="731291A5" w14:textId="089C2D8A" w:rsidR="00BC758A" w:rsidRPr="00BC758A" w:rsidRDefault="00BC758A" w:rsidP="00BC758A">
      <w:pPr>
        <w:numPr>
          <w:ilvl w:val="0"/>
          <w:numId w:val="26"/>
        </w:numPr>
        <w:suppressAutoHyphens w:val="0"/>
        <w:spacing w:after="1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  <w:lang w:eastAsia="es-PE"/>
        </w:rPr>
        <w:t>Utilice el siguiente código para agregar la flecha hacia abajo despu</w:t>
      </w:r>
      <w:r>
        <w:rPr>
          <w:rFonts w:ascii="Calibri" w:hAnsi="Calibri" w:cs="Calibri"/>
          <w:color w:val="000000"/>
          <w:sz w:val="22"/>
          <w:szCs w:val="22"/>
          <w:lang w:eastAsia="es-PE"/>
        </w:rPr>
        <w:t>é</w:t>
      </w:r>
      <w:r w:rsidRPr="00BC758A">
        <w:rPr>
          <w:rFonts w:ascii="Calibri" w:hAnsi="Calibri" w:cs="Calibri"/>
          <w:color w:val="000000"/>
          <w:sz w:val="22"/>
          <w:szCs w:val="22"/>
          <w:lang w:eastAsia="es-PE"/>
        </w:rPr>
        <w:t>s de los elementos del menú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8"/>
      </w:tblGrid>
      <w:tr w:rsidR="00BC758A" w:rsidRPr="00BC758A" w14:paraId="5DA8AC46" w14:textId="77777777" w:rsidTr="00BC758A">
        <w:trPr>
          <w:trHeight w:val="300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A5384" w14:textId="77777777" w:rsidR="00BC758A" w:rsidRPr="00210D56" w:rsidRDefault="00BC758A" w:rsidP="00BC758A">
            <w:pPr>
              <w:suppressAutoHyphens w:val="0"/>
              <w:jc w:val="both"/>
              <w:rPr>
                <w:b/>
                <w:bCs/>
                <w:lang w:val="en-US" w:eastAsia="es-PE"/>
              </w:rPr>
            </w:pPr>
            <w:r w:rsidRPr="00210D56">
              <w:rPr>
                <w:rFonts w:ascii="Menlo" w:hAnsi="Menlo"/>
                <w:b/>
                <w:bCs/>
                <w:color w:val="000000"/>
                <w:sz w:val="18"/>
                <w:szCs w:val="18"/>
                <w:lang w:val="en-US" w:eastAsia="es-PE"/>
              </w:rPr>
              <w:t>HTML:</w:t>
            </w:r>
          </w:p>
          <w:p w14:paraId="4C12AA12" w14:textId="77777777" w:rsidR="00BC758A" w:rsidRPr="00210D56" w:rsidRDefault="00BC758A" w:rsidP="00BC758A">
            <w:pPr>
              <w:suppressAutoHyphens w:val="0"/>
              <w:jc w:val="both"/>
              <w:rPr>
                <w:rFonts w:ascii="Menlo" w:hAnsi="Menlo"/>
                <w:color w:val="000000"/>
                <w:sz w:val="18"/>
                <w:szCs w:val="18"/>
                <w:lang w:val="en-US" w:eastAsia="es-PE"/>
              </w:rPr>
            </w:pPr>
            <w:r w:rsidRPr="00210D56">
              <w:rPr>
                <w:rFonts w:ascii="Menlo" w:hAnsi="Menlo"/>
                <w:color w:val="000000"/>
                <w:sz w:val="18"/>
                <w:szCs w:val="18"/>
                <w:lang w:val="en-US" w:eastAsia="es-PE"/>
              </w:rPr>
              <w:t>&lt;</w:t>
            </w:r>
            <w:proofErr w:type="spellStart"/>
            <w:r w:rsidRPr="00210D56">
              <w:rPr>
                <w:rFonts w:ascii="Menlo" w:hAnsi="Menlo"/>
                <w:color w:val="000000"/>
                <w:sz w:val="18"/>
                <w:szCs w:val="18"/>
                <w:lang w:val="en-US" w:eastAsia="es-PE"/>
              </w:rPr>
              <w:t>i</w:t>
            </w:r>
            <w:proofErr w:type="spellEnd"/>
            <w:r w:rsidRPr="00210D56">
              <w:rPr>
                <w:rFonts w:ascii="Menlo" w:hAnsi="Menlo"/>
                <w:color w:val="000000"/>
                <w:sz w:val="18"/>
                <w:szCs w:val="18"/>
                <w:lang w:val="en-US" w:eastAsia="es-PE"/>
              </w:rPr>
              <w:t xml:space="preserve"> class="arrow"&gt;&lt;/</w:t>
            </w:r>
            <w:proofErr w:type="spellStart"/>
            <w:r w:rsidRPr="00210D56">
              <w:rPr>
                <w:rFonts w:ascii="Menlo" w:hAnsi="Menlo"/>
                <w:color w:val="000000"/>
                <w:sz w:val="18"/>
                <w:szCs w:val="18"/>
                <w:lang w:val="en-US" w:eastAsia="es-PE"/>
              </w:rPr>
              <w:t>i</w:t>
            </w:r>
            <w:proofErr w:type="spellEnd"/>
            <w:r w:rsidRPr="00210D56">
              <w:rPr>
                <w:rFonts w:ascii="Menlo" w:hAnsi="Menlo"/>
                <w:color w:val="000000"/>
                <w:sz w:val="18"/>
                <w:szCs w:val="18"/>
                <w:lang w:val="en-US" w:eastAsia="es-PE"/>
              </w:rPr>
              <w:t>&gt;</w:t>
            </w:r>
          </w:p>
          <w:p w14:paraId="092E768D" w14:textId="77777777" w:rsidR="00BC758A" w:rsidRPr="00210D56" w:rsidRDefault="00BC758A" w:rsidP="00BC758A">
            <w:pPr>
              <w:suppressAutoHyphens w:val="0"/>
              <w:jc w:val="both"/>
              <w:rPr>
                <w:lang w:val="en-US" w:eastAsia="es-PE"/>
              </w:rPr>
            </w:pPr>
          </w:p>
          <w:p w14:paraId="03135A72" w14:textId="77777777" w:rsidR="00BC758A" w:rsidRPr="00210D56" w:rsidRDefault="00BC758A" w:rsidP="00BC758A">
            <w:pPr>
              <w:suppressAutoHyphens w:val="0"/>
              <w:jc w:val="both"/>
              <w:rPr>
                <w:b/>
                <w:bCs/>
                <w:lang w:val="en-US" w:eastAsia="es-PE"/>
              </w:rPr>
            </w:pPr>
            <w:r w:rsidRPr="00210D56">
              <w:rPr>
                <w:rFonts w:ascii="Menlo" w:hAnsi="Menlo"/>
                <w:b/>
                <w:bCs/>
                <w:color w:val="000000"/>
                <w:sz w:val="18"/>
                <w:szCs w:val="18"/>
                <w:lang w:val="en-US" w:eastAsia="es-PE"/>
              </w:rPr>
              <w:t>CSS:</w:t>
            </w:r>
          </w:p>
          <w:p w14:paraId="18817C17" w14:textId="77777777" w:rsidR="00BC758A" w:rsidRPr="00210D56" w:rsidRDefault="00BC758A" w:rsidP="00BC758A">
            <w:pPr>
              <w:suppressAutoHyphens w:val="0"/>
              <w:jc w:val="both"/>
              <w:rPr>
                <w:sz w:val="32"/>
                <w:szCs w:val="32"/>
                <w:lang w:val="en-US" w:eastAsia="es-PE"/>
              </w:rPr>
            </w:pPr>
            <w:proofErr w:type="gramStart"/>
            <w:r w:rsidRPr="00210D56">
              <w:rPr>
                <w:rFonts w:ascii="Menlo" w:hAnsi="Menlo"/>
                <w:color w:val="000000"/>
                <w:sz w:val="22"/>
                <w:szCs w:val="22"/>
                <w:lang w:val="en-US" w:eastAsia="es-PE"/>
              </w:rPr>
              <w:t>.arrow</w:t>
            </w:r>
            <w:proofErr w:type="gramEnd"/>
            <w:r w:rsidRPr="00210D56">
              <w:rPr>
                <w:rFonts w:ascii="Menlo" w:hAnsi="Menlo"/>
                <w:color w:val="000000"/>
                <w:sz w:val="22"/>
                <w:szCs w:val="22"/>
                <w:lang w:val="en-US" w:eastAsia="es-PE"/>
              </w:rPr>
              <w:t xml:space="preserve"> {</w:t>
            </w:r>
          </w:p>
          <w:p w14:paraId="3A824C6F" w14:textId="77777777" w:rsidR="00BC758A" w:rsidRPr="00210D56" w:rsidRDefault="00BC758A" w:rsidP="00BC758A">
            <w:pPr>
              <w:suppressAutoHyphens w:val="0"/>
              <w:jc w:val="both"/>
              <w:rPr>
                <w:sz w:val="32"/>
                <w:szCs w:val="32"/>
                <w:lang w:val="en-US" w:eastAsia="es-PE"/>
              </w:rPr>
            </w:pPr>
            <w:r w:rsidRPr="00210D56">
              <w:rPr>
                <w:rFonts w:ascii="Menlo" w:hAnsi="Menlo"/>
                <w:color w:val="000000"/>
                <w:sz w:val="22"/>
                <w:szCs w:val="22"/>
                <w:lang w:val="en-US" w:eastAsia="es-PE"/>
              </w:rPr>
              <w:t>border: solid black;</w:t>
            </w:r>
          </w:p>
          <w:p w14:paraId="33BB1325" w14:textId="77777777" w:rsidR="00BC758A" w:rsidRPr="00210D56" w:rsidRDefault="00BC758A" w:rsidP="00BC758A">
            <w:pPr>
              <w:suppressAutoHyphens w:val="0"/>
              <w:jc w:val="both"/>
              <w:rPr>
                <w:sz w:val="32"/>
                <w:szCs w:val="32"/>
                <w:lang w:val="en-US" w:eastAsia="es-PE"/>
              </w:rPr>
            </w:pPr>
            <w:r w:rsidRPr="00210D56">
              <w:rPr>
                <w:rFonts w:ascii="Menlo" w:hAnsi="Menlo"/>
                <w:color w:val="000000"/>
                <w:sz w:val="22"/>
                <w:szCs w:val="22"/>
                <w:lang w:val="en-US" w:eastAsia="es-PE"/>
              </w:rPr>
              <w:t xml:space="preserve">border-width: 0 3px </w:t>
            </w:r>
            <w:proofErr w:type="spellStart"/>
            <w:r w:rsidRPr="00210D56">
              <w:rPr>
                <w:rFonts w:ascii="Menlo" w:hAnsi="Menlo"/>
                <w:color w:val="000000"/>
                <w:sz w:val="22"/>
                <w:szCs w:val="22"/>
                <w:lang w:val="en-US" w:eastAsia="es-PE"/>
              </w:rPr>
              <w:t>3px</w:t>
            </w:r>
            <w:proofErr w:type="spellEnd"/>
            <w:r w:rsidRPr="00210D56">
              <w:rPr>
                <w:rFonts w:ascii="Menlo" w:hAnsi="Menlo"/>
                <w:color w:val="000000"/>
                <w:sz w:val="22"/>
                <w:szCs w:val="22"/>
                <w:lang w:val="en-US" w:eastAsia="es-PE"/>
              </w:rPr>
              <w:t xml:space="preserve"> 0;</w:t>
            </w:r>
          </w:p>
          <w:p w14:paraId="2ADA3D99" w14:textId="77777777" w:rsidR="00BC758A" w:rsidRPr="00210D56" w:rsidRDefault="00BC758A" w:rsidP="00BC758A">
            <w:pPr>
              <w:suppressAutoHyphens w:val="0"/>
              <w:jc w:val="both"/>
              <w:rPr>
                <w:sz w:val="32"/>
                <w:szCs w:val="32"/>
                <w:lang w:val="en-US" w:eastAsia="es-PE"/>
              </w:rPr>
            </w:pPr>
            <w:r w:rsidRPr="00210D56">
              <w:rPr>
                <w:rFonts w:ascii="Menlo" w:hAnsi="Menlo"/>
                <w:color w:val="000000"/>
                <w:sz w:val="22"/>
                <w:szCs w:val="22"/>
                <w:lang w:val="en-US" w:eastAsia="es-PE"/>
              </w:rPr>
              <w:t>display: inline-block;</w:t>
            </w:r>
          </w:p>
          <w:p w14:paraId="1179D12E" w14:textId="77777777" w:rsidR="00BC758A" w:rsidRPr="00210D56" w:rsidRDefault="00BC758A" w:rsidP="00BC758A">
            <w:pPr>
              <w:suppressAutoHyphens w:val="0"/>
              <w:jc w:val="both"/>
              <w:rPr>
                <w:sz w:val="32"/>
                <w:szCs w:val="32"/>
                <w:lang w:val="en-US" w:eastAsia="es-PE"/>
              </w:rPr>
            </w:pPr>
            <w:r w:rsidRPr="00210D56">
              <w:rPr>
                <w:rFonts w:ascii="Menlo" w:hAnsi="Menlo"/>
                <w:color w:val="000000"/>
                <w:sz w:val="22"/>
                <w:szCs w:val="22"/>
                <w:lang w:val="en-US" w:eastAsia="es-PE"/>
              </w:rPr>
              <w:t>padding: 3px;</w:t>
            </w:r>
          </w:p>
          <w:p w14:paraId="095A86D7" w14:textId="77777777" w:rsidR="00BC758A" w:rsidRPr="00210D56" w:rsidRDefault="00BC758A" w:rsidP="00BC758A">
            <w:pPr>
              <w:suppressAutoHyphens w:val="0"/>
              <w:jc w:val="both"/>
              <w:rPr>
                <w:sz w:val="32"/>
                <w:szCs w:val="32"/>
                <w:lang w:val="en-US" w:eastAsia="es-PE"/>
              </w:rPr>
            </w:pPr>
            <w:r w:rsidRPr="00210D56">
              <w:rPr>
                <w:rFonts w:ascii="Menlo" w:hAnsi="Menlo"/>
                <w:color w:val="000000"/>
                <w:sz w:val="22"/>
                <w:szCs w:val="22"/>
                <w:lang w:val="en-US" w:eastAsia="es-PE"/>
              </w:rPr>
              <w:t>transform: rotate(45deg);</w:t>
            </w:r>
          </w:p>
          <w:p w14:paraId="70F39143" w14:textId="77777777" w:rsidR="00BC758A" w:rsidRPr="00210D56" w:rsidRDefault="00BC758A" w:rsidP="00BC758A">
            <w:pPr>
              <w:suppressAutoHyphens w:val="0"/>
              <w:jc w:val="both"/>
              <w:rPr>
                <w:sz w:val="32"/>
                <w:szCs w:val="32"/>
                <w:lang w:val="en-US" w:eastAsia="es-PE"/>
              </w:rPr>
            </w:pPr>
            <w:r w:rsidRPr="00210D56">
              <w:rPr>
                <w:rFonts w:ascii="Menlo" w:hAnsi="Menlo"/>
                <w:color w:val="000000"/>
                <w:sz w:val="22"/>
                <w:szCs w:val="22"/>
                <w:lang w:val="en-US" w:eastAsia="es-PE"/>
              </w:rPr>
              <w:t>-</w:t>
            </w:r>
            <w:proofErr w:type="spellStart"/>
            <w:r w:rsidRPr="00210D56">
              <w:rPr>
                <w:rFonts w:ascii="Menlo" w:hAnsi="Menlo"/>
                <w:color w:val="000000"/>
                <w:sz w:val="22"/>
                <w:szCs w:val="22"/>
                <w:lang w:val="en-US" w:eastAsia="es-PE"/>
              </w:rPr>
              <w:t>webkit</w:t>
            </w:r>
            <w:proofErr w:type="spellEnd"/>
            <w:r w:rsidRPr="00210D56">
              <w:rPr>
                <w:rFonts w:ascii="Menlo" w:hAnsi="Menlo"/>
                <w:color w:val="000000"/>
                <w:sz w:val="22"/>
                <w:szCs w:val="22"/>
                <w:lang w:val="en-US" w:eastAsia="es-PE"/>
              </w:rPr>
              <w:t>-transform: rotate(45deg);</w:t>
            </w:r>
          </w:p>
          <w:p w14:paraId="4B18A928" w14:textId="77777777" w:rsidR="00BC758A" w:rsidRPr="00210D56" w:rsidRDefault="00BC758A" w:rsidP="00BC758A">
            <w:pPr>
              <w:suppressAutoHyphens w:val="0"/>
              <w:jc w:val="both"/>
              <w:rPr>
                <w:sz w:val="32"/>
                <w:szCs w:val="32"/>
                <w:lang w:val="en-US" w:eastAsia="es-PE"/>
              </w:rPr>
            </w:pPr>
            <w:r w:rsidRPr="00210D56">
              <w:rPr>
                <w:rFonts w:ascii="Menlo" w:hAnsi="Menlo"/>
                <w:color w:val="000000"/>
                <w:sz w:val="22"/>
                <w:szCs w:val="22"/>
                <w:lang w:val="en-US" w:eastAsia="es-PE"/>
              </w:rPr>
              <w:t>margin-left: 10px;</w:t>
            </w:r>
          </w:p>
          <w:p w14:paraId="0C1E3A14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}</w:t>
            </w:r>
          </w:p>
          <w:p w14:paraId="7EA6BCDF" w14:textId="77777777" w:rsidR="00BC758A" w:rsidRPr="00BC758A" w:rsidRDefault="00BC758A" w:rsidP="00BC758A">
            <w:pPr>
              <w:suppressAutoHyphens w:val="0"/>
              <w:rPr>
                <w:lang w:eastAsia="es-PE"/>
              </w:rPr>
            </w:pPr>
          </w:p>
        </w:tc>
      </w:tr>
    </w:tbl>
    <w:p w14:paraId="767EEA83" w14:textId="77777777" w:rsidR="002944D8" w:rsidRDefault="002944D8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19773C37" w14:textId="77777777" w:rsidR="002B7676" w:rsidRDefault="002B7676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5E7F622A" w14:textId="57F22F70" w:rsidR="00BF4F74" w:rsidRPr="008567E4" w:rsidRDefault="00BF4F74" w:rsidP="00BF4F7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Pregunta </w:t>
      </w:r>
      <w:r w:rsidR="002B7676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proofErr w:type="gramStart"/>
      <w:r w:rsidR="002B7676">
        <w:rPr>
          <w:rFonts w:ascii="Arial" w:hAnsi="Arial" w:cs="Arial"/>
          <w:b/>
          <w:bCs/>
          <w:sz w:val="20"/>
          <w:szCs w:val="20"/>
          <w:u w:val="single"/>
        </w:rPr>
        <w:t xml:space="preserve">( </w:t>
      </w:r>
      <w:r w:rsidR="002B7676" w:rsidRPr="002B7676">
        <w:rPr>
          <w:rFonts w:ascii="Arial" w:hAnsi="Arial" w:cs="Arial"/>
          <w:b/>
          <w:bCs/>
          <w:sz w:val="20"/>
          <w:szCs w:val="20"/>
        </w:rPr>
        <w:t>4</w:t>
      </w:r>
      <w:proofErr w:type="gramEnd"/>
      <w:r w:rsidRPr="002B7676">
        <w:rPr>
          <w:rFonts w:ascii="Arial" w:hAnsi="Arial" w:cs="Arial"/>
          <w:b/>
          <w:bCs/>
          <w:sz w:val="20"/>
          <w:szCs w:val="20"/>
        </w:rPr>
        <w:t xml:space="preserve"> puntos</w:t>
      </w:r>
      <w:r w:rsidR="002B7676">
        <w:rPr>
          <w:rFonts w:ascii="Arial" w:hAnsi="Arial" w:cs="Arial"/>
          <w:b/>
          <w:bCs/>
          <w:sz w:val="20"/>
          <w:szCs w:val="20"/>
        </w:rPr>
        <w:t xml:space="preserve"> )</w:t>
      </w:r>
    </w:p>
    <w:p w14:paraId="57E5C0D2" w14:textId="77777777" w:rsidR="00BF4F74" w:rsidRPr="008567E4" w:rsidRDefault="00BF4F74" w:rsidP="00BF4F7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567E4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</w:p>
    <w:p w14:paraId="3F385E0C" w14:textId="56700630" w:rsidR="00BE3AD8" w:rsidRPr="00BF4F74" w:rsidRDefault="00BF4F74" w:rsidP="00BF4F74">
      <w:pPr>
        <w:pStyle w:val="Prrafodelista"/>
        <w:numPr>
          <w:ilvl w:val="0"/>
          <w:numId w:val="21"/>
        </w:num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F4F74">
        <w:rPr>
          <w:rFonts w:ascii="Arial" w:hAnsi="Arial" w:cs="Arial"/>
          <w:bCs/>
          <w:iCs/>
          <w:color w:val="000000" w:themeColor="text1"/>
          <w:sz w:val="20"/>
          <w:szCs w:val="20"/>
        </w:rPr>
        <w:t>Subir el proyecto a un repositorio GIT</w:t>
      </w:r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(2 </w:t>
      </w:r>
      <w:proofErr w:type="gramStart"/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>puntos )</w:t>
      </w:r>
      <w:proofErr w:type="gramEnd"/>
    </w:p>
    <w:p w14:paraId="70FCFA62" w14:textId="68451F15" w:rsidR="00BF4F74" w:rsidRPr="00BF4F74" w:rsidRDefault="00BF4F74" w:rsidP="00BF4F74">
      <w:pPr>
        <w:pStyle w:val="Prrafodelista"/>
        <w:numPr>
          <w:ilvl w:val="0"/>
          <w:numId w:val="21"/>
        </w:num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F4F74">
        <w:rPr>
          <w:rFonts w:ascii="Arial" w:hAnsi="Arial" w:cs="Arial"/>
          <w:bCs/>
          <w:iCs/>
          <w:color w:val="000000" w:themeColor="text1"/>
          <w:sz w:val="20"/>
          <w:szCs w:val="20"/>
        </w:rPr>
        <w:t>Escribir la ruta del repositorio</w:t>
      </w:r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(1 punto)</w:t>
      </w:r>
    </w:p>
    <w:p w14:paraId="2B6F4928" w14:textId="37DF06D4" w:rsidR="00BF4F74" w:rsidRPr="00BF4F74" w:rsidRDefault="00BF4F74" w:rsidP="00BF4F74">
      <w:pPr>
        <w:pStyle w:val="Prrafodelista"/>
        <w:numPr>
          <w:ilvl w:val="0"/>
          <w:numId w:val="21"/>
        </w:num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F4F74">
        <w:rPr>
          <w:rFonts w:ascii="Arial" w:hAnsi="Arial" w:cs="Arial"/>
          <w:bCs/>
          <w:iCs/>
          <w:color w:val="000000" w:themeColor="text1"/>
          <w:sz w:val="20"/>
          <w:szCs w:val="20"/>
        </w:rPr>
        <w:t>Adjuntar una imagen del repositorio donde se aprecien los elementos cargados</w:t>
      </w:r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(1 punto)</w:t>
      </w:r>
    </w:p>
    <w:p w14:paraId="34AA266A" w14:textId="77777777" w:rsidR="005201FB" w:rsidRPr="00FC5AA2" w:rsidRDefault="005201FB" w:rsidP="008567E4">
      <w:pPr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</w:pPr>
    </w:p>
    <w:sectPr w:rsidR="005201FB" w:rsidRPr="00FC5AA2">
      <w:headerReference w:type="default" r:id="rId11"/>
      <w:footerReference w:type="default" r:id="rId12"/>
      <w:footerReference w:type="first" r:id="rId13"/>
      <w:pgSz w:w="11906" w:h="16838"/>
      <w:pgMar w:top="1191" w:right="1558" w:bottom="1135" w:left="1276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1E0A" w14:textId="77777777" w:rsidR="00C37BD7" w:rsidRDefault="00C37BD7">
      <w:r>
        <w:separator/>
      </w:r>
    </w:p>
  </w:endnote>
  <w:endnote w:type="continuationSeparator" w:id="0">
    <w:p w14:paraId="3F5119E1" w14:textId="77777777" w:rsidR="00C37BD7" w:rsidRDefault="00C3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54500"/>
      <w:docPartObj>
        <w:docPartGallery w:val="Page Numbers (Bottom of Page)"/>
        <w:docPartUnique/>
      </w:docPartObj>
    </w:sdtPr>
    <w:sdtEndPr/>
    <w:sdtContent>
      <w:p w14:paraId="0543A71F" w14:textId="77777777" w:rsidR="00642DB3" w:rsidRDefault="000C092A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F6F05EA" w14:textId="77777777" w:rsidR="00642DB3" w:rsidRDefault="00642D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484289"/>
      <w:docPartObj>
        <w:docPartGallery w:val="Page Numbers (Bottom of Page)"/>
        <w:docPartUnique/>
      </w:docPartObj>
    </w:sdtPr>
    <w:sdtEndPr/>
    <w:sdtContent>
      <w:p w14:paraId="62BE0419" w14:textId="77777777" w:rsidR="00642DB3" w:rsidRDefault="000C092A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EB00C2C" w14:textId="77777777" w:rsidR="00642DB3" w:rsidRDefault="00642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87B6" w14:textId="77777777" w:rsidR="00C37BD7" w:rsidRDefault="00C37BD7">
      <w:r>
        <w:separator/>
      </w:r>
    </w:p>
  </w:footnote>
  <w:footnote w:type="continuationSeparator" w:id="0">
    <w:p w14:paraId="2325885A" w14:textId="77777777" w:rsidR="00C37BD7" w:rsidRDefault="00C3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D65D" w14:textId="77777777" w:rsidR="00642DB3" w:rsidRDefault="00642DB3">
    <w:pPr>
      <w:pStyle w:val="Encabezado"/>
      <w:jc w:val="right"/>
    </w:pPr>
  </w:p>
  <w:p w14:paraId="6D185CC3" w14:textId="77777777" w:rsidR="00642DB3" w:rsidRDefault="00642D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04A"/>
    <w:multiLevelType w:val="hybridMultilevel"/>
    <w:tmpl w:val="01D4A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5919"/>
    <w:multiLevelType w:val="hybridMultilevel"/>
    <w:tmpl w:val="BA78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3F9"/>
    <w:multiLevelType w:val="hybridMultilevel"/>
    <w:tmpl w:val="492C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C4C"/>
    <w:multiLevelType w:val="hybridMultilevel"/>
    <w:tmpl w:val="B0C87F22"/>
    <w:lvl w:ilvl="0" w:tplc="3DCAC0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4836"/>
    <w:multiLevelType w:val="hybridMultilevel"/>
    <w:tmpl w:val="E84C2D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1B3"/>
    <w:multiLevelType w:val="multilevel"/>
    <w:tmpl w:val="5B36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1F64DC3"/>
    <w:multiLevelType w:val="multilevel"/>
    <w:tmpl w:val="1416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B08E2"/>
    <w:multiLevelType w:val="multilevel"/>
    <w:tmpl w:val="D084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354385C"/>
    <w:multiLevelType w:val="hybridMultilevel"/>
    <w:tmpl w:val="DC12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390C"/>
    <w:multiLevelType w:val="multilevel"/>
    <w:tmpl w:val="833C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05CE6"/>
    <w:multiLevelType w:val="multilevel"/>
    <w:tmpl w:val="9A56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84AEE"/>
    <w:multiLevelType w:val="multilevel"/>
    <w:tmpl w:val="B5B0BE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467FB3"/>
    <w:multiLevelType w:val="hybridMultilevel"/>
    <w:tmpl w:val="983EEFF2"/>
    <w:lvl w:ilvl="0" w:tplc="CF20B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C3410"/>
    <w:multiLevelType w:val="hybridMultilevel"/>
    <w:tmpl w:val="B922D9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A55BD"/>
    <w:multiLevelType w:val="multilevel"/>
    <w:tmpl w:val="1BBA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FAB01D6"/>
    <w:multiLevelType w:val="multilevel"/>
    <w:tmpl w:val="1B1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2408E"/>
    <w:multiLevelType w:val="multilevel"/>
    <w:tmpl w:val="8D3817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ED4D89"/>
    <w:multiLevelType w:val="hybridMultilevel"/>
    <w:tmpl w:val="7BEEB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24D67"/>
    <w:multiLevelType w:val="hybridMultilevel"/>
    <w:tmpl w:val="6DD05D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664C3B"/>
    <w:multiLevelType w:val="multilevel"/>
    <w:tmpl w:val="6590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D15E8"/>
    <w:multiLevelType w:val="hybridMultilevel"/>
    <w:tmpl w:val="54A8011E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7F1634D"/>
    <w:multiLevelType w:val="multilevel"/>
    <w:tmpl w:val="BF16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DD383D"/>
    <w:multiLevelType w:val="hybridMultilevel"/>
    <w:tmpl w:val="824E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6046B"/>
    <w:multiLevelType w:val="hybridMultilevel"/>
    <w:tmpl w:val="BA78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421C0"/>
    <w:multiLevelType w:val="multilevel"/>
    <w:tmpl w:val="0BD8A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6044822"/>
    <w:multiLevelType w:val="multilevel"/>
    <w:tmpl w:val="FC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75B8A"/>
    <w:multiLevelType w:val="multilevel"/>
    <w:tmpl w:val="FC6A0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7"/>
  </w:num>
  <w:num w:numId="5">
    <w:abstractNumId w:val="5"/>
  </w:num>
  <w:num w:numId="6">
    <w:abstractNumId w:val="24"/>
  </w:num>
  <w:num w:numId="7">
    <w:abstractNumId w:val="4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  <w:num w:numId="15">
    <w:abstractNumId w:val="18"/>
  </w:num>
  <w:num w:numId="16">
    <w:abstractNumId w:val="20"/>
  </w:num>
  <w:num w:numId="17">
    <w:abstractNumId w:val="17"/>
  </w:num>
  <w:num w:numId="18">
    <w:abstractNumId w:val="22"/>
  </w:num>
  <w:num w:numId="19">
    <w:abstractNumId w:val="1"/>
  </w:num>
  <w:num w:numId="20">
    <w:abstractNumId w:val="23"/>
  </w:num>
  <w:num w:numId="21">
    <w:abstractNumId w:val="8"/>
  </w:num>
  <w:num w:numId="22">
    <w:abstractNumId w:val="15"/>
  </w:num>
  <w:num w:numId="23">
    <w:abstractNumId w:val="21"/>
  </w:num>
  <w:num w:numId="24">
    <w:abstractNumId w:val="25"/>
  </w:num>
  <w:num w:numId="25">
    <w:abstractNumId w:val="19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B3"/>
    <w:rsid w:val="00000294"/>
    <w:rsid w:val="0001076C"/>
    <w:rsid w:val="000249B5"/>
    <w:rsid w:val="00045203"/>
    <w:rsid w:val="000B1B7E"/>
    <w:rsid w:val="000C092A"/>
    <w:rsid w:val="00176341"/>
    <w:rsid w:val="00184DA8"/>
    <w:rsid w:val="001B5F40"/>
    <w:rsid w:val="001D3C79"/>
    <w:rsid w:val="001F55E5"/>
    <w:rsid w:val="00210D56"/>
    <w:rsid w:val="00230F1D"/>
    <w:rsid w:val="00263BC9"/>
    <w:rsid w:val="002944D8"/>
    <w:rsid w:val="00295ACC"/>
    <w:rsid w:val="002A76EB"/>
    <w:rsid w:val="002B7676"/>
    <w:rsid w:val="002E2598"/>
    <w:rsid w:val="0033001F"/>
    <w:rsid w:val="00337676"/>
    <w:rsid w:val="00383DD5"/>
    <w:rsid w:val="004016E2"/>
    <w:rsid w:val="004978A7"/>
    <w:rsid w:val="004D6E9F"/>
    <w:rsid w:val="005201FB"/>
    <w:rsid w:val="0052493E"/>
    <w:rsid w:val="0054473B"/>
    <w:rsid w:val="0057764F"/>
    <w:rsid w:val="00590E16"/>
    <w:rsid w:val="00592182"/>
    <w:rsid w:val="00595021"/>
    <w:rsid w:val="005F4D92"/>
    <w:rsid w:val="006119C7"/>
    <w:rsid w:val="00642DB3"/>
    <w:rsid w:val="006723EE"/>
    <w:rsid w:val="00676A41"/>
    <w:rsid w:val="00690BC5"/>
    <w:rsid w:val="00691395"/>
    <w:rsid w:val="006E21D9"/>
    <w:rsid w:val="007135E5"/>
    <w:rsid w:val="00723807"/>
    <w:rsid w:val="00730768"/>
    <w:rsid w:val="0073171A"/>
    <w:rsid w:val="007372E0"/>
    <w:rsid w:val="007555DE"/>
    <w:rsid w:val="00760695"/>
    <w:rsid w:val="00763BEA"/>
    <w:rsid w:val="007808A7"/>
    <w:rsid w:val="007B21CF"/>
    <w:rsid w:val="007C5D30"/>
    <w:rsid w:val="008075F7"/>
    <w:rsid w:val="008567E4"/>
    <w:rsid w:val="008660DB"/>
    <w:rsid w:val="00881AF1"/>
    <w:rsid w:val="00884AED"/>
    <w:rsid w:val="0092678F"/>
    <w:rsid w:val="009909AA"/>
    <w:rsid w:val="009F63B5"/>
    <w:rsid w:val="00A16876"/>
    <w:rsid w:val="00A34DC2"/>
    <w:rsid w:val="00A35B6A"/>
    <w:rsid w:val="00A42E0D"/>
    <w:rsid w:val="00AD1589"/>
    <w:rsid w:val="00B23794"/>
    <w:rsid w:val="00B622FF"/>
    <w:rsid w:val="00B671E1"/>
    <w:rsid w:val="00BB16D6"/>
    <w:rsid w:val="00BC758A"/>
    <w:rsid w:val="00BD1AC8"/>
    <w:rsid w:val="00BE3AD8"/>
    <w:rsid w:val="00BF4F74"/>
    <w:rsid w:val="00C03A02"/>
    <w:rsid w:val="00C37BD7"/>
    <w:rsid w:val="00C728C9"/>
    <w:rsid w:val="00C74F8E"/>
    <w:rsid w:val="00C852D9"/>
    <w:rsid w:val="00CA381D"/>
    <w:rsid w:val="00CC3B79"/>
    <w:rsid w:val="00D253B4"/>
    <w:rsid w:val="00D45FCD"/>
    <w:rsid w:val="00DB59DA"/>
    <w:rsid w:val="00DF337B"/>
    <w:rsid w:val="00E10143"/>
    <w:rsid w:val="00E122ED"/>
    <w:rsid w:val="00E336E1"/>
    <w:rsid w:val="00E41A2A"/>
    <w:rsid w:val="00E60D06"/>
    <w:rsid w:val="00E738CE"/>
    <w:rsid w:val="00EF5E2C"/>
    <w:rsid w:val="00F1111D"/>
    <w:rsid w:val="00F52C19"/>
    <w:rsid w:val="00F536F1"/>
    <w:rsid w:val="00F62BFC"/>
    <w:rsid w:val="00F94F4B"/>
    <w:rsid w:val="00FB0B72"/>
    <w:rsid w:val="00FC372A"/>
    <w:rsid w:val="00FC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1578D"/>
  <w15:docId w15:val="{76ED5DA2-88C7-4C6B-B5DD-92B50C64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F1D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ar"/>
    <w:qFormat/>
    <w:rsid w:val="00812762"/>
    <w:pPr>
      <w:keepNext/>
      <w:outlineLvl w:val="4"/>
    </w:pPr>
    <w:rPr>
      <w:rFonts w:ascii="Arial" w:hAnsi="Arial" w:cs="Arial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AC138C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175CB"/>
    <w:rPr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175CB"/>
    <w:rPr>
      <w:sz w:val="24"/>
      <w:szCs w:val="24"/>
      <w:lang w:eastAsia="en-US"/>
    </w:rPr>
  </w:style>
  <w:style w:type="character" w:styleId="Ttulodellibro">
    <w:name w:val="Book Title"/>
    <w:basedOn w:val="Fuentedeprrafopredeter"/>
    <w:uiPriority w:val="33"/>
    <w:qFormat/>
    <w:rsid w:val="00214901"/>
    <w:rPr>
      <w:b/>
      <w:bCs/>
      <w:smallCaps/>
      <w:spacing w:val="5"/>
    </w:rPr>
  </w:style>
  <w:style w:type="character" w:styleId="Textoennegrita">
    <w:name w:val="Strong"/>
    <w:basedOn w:val="Fuentedeprrafopredeter"/>
    <w:uiPriority w:val="22"/>
    <w:qFormat/>
    <w:rsid w:val="00636394"/>
    <w:rPr>
      <w:b/>
      <w:bCs/>
    </w:rPr>
  </w:style>
  <w:style w:type="character" w:customStyle="1" w:styleId="Ttulo5Car">
    <w:name w:val="Título 5 Car"/>
    <w:basedOn w:val="Fuentedeprrafopredeter"/>
    <w:link w:val="Ttulo5"/>
    <w:qFormat/>
    <w:rsid w:val="00812762"/>
    <w:rPr>
      <w:rFonts w:ascii="Arial" w:hAnsi="Arial" w:cs="Arial"/>
      <w:sz w:val="24"/>
      <w:lang w:val="es-ES" w:eastAsia="en-U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notranslate">
    <w:name w:val="notranslate"/>
    <w:basedOn w:val="Fuentedeprrafopredeter"/>
    <w:qFormat/>
  </w:style>
  <w:style w:type="character" w:customStyle="1" w:styleId="SangradetextonormalCar">
    <w:name w:val="Sangría de texto normal Car"/>
    <w:basedOn w:val="Fuentedeprrafopredeter"/>
    <w:link w:val="Sangradetextonormal"/>
    <w:qFormat/>
    <w:rsid w:val="00B71ADE"/>
    <w:rPr>
      <w:rFonts w:ascii="Arial" w:hAnsi="Arial" w:cs="Arial"/>
      <w:szCs w:val="24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semiHidden/>
    <w:qFormat/>
    <w:rsid w:val="00B942C5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E4FB7"/>
    <w:pPr>
      <w:ind w:left="480" w:hanging="480"/>
      <w:jc w:val="both"/>
    </w:pPr>
    <w:rPr>
      <w:rFonts w:ascii="Arial" w:hAnsi="Arial" w:cs="Arial"/>
      <w:sz w:val="20"/>
      <w:lang w:eastAsia="es-ES"/>
    </w:rPr>
  </w:style>
  <w:style w:type="paragraph" w:styleId="Prrafodelista">
    <w:name w:val="List Paragraph"/>
    <w:basedOn w:val="Normal"/>
    <w:uiPriority w:val="34"/>
    <w:qFormat/>
    <w:rsid w:val="00696B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qFormat/>
    <w:rsid w:val="00696B8B"/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75CB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2175CB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D4107A"/>
    <w:pPr>
      <w:spacing w:beforeAutospacing="1" w:afterAutospacing="1"/>
    </w:pPr>
    <w:rPr>
      <w:lang w:eastAsia="es-PE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uiPriority w:val="1"/>
    <w:qFormat/>
    <w:rsid w:val="00E4676C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E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25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253B4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D253B4"/>
  </w:style>
  <w:style w:type="paragraph" w:customStyle="1" w:styleId="TableContents">
    <w:name w:val="Table Contents"/>
    <w:basedOn w:val="Normal"/>
    <w:rsid w:val="000249B5"/>
    <w:pPr>
      <w:widowControl w:val="0"/>
      <w:suppressLineNumbers/>
      <w:autoSpaceDN w:val="0"/>
      <w:jc w:val="both"/>
      <w:textAlignment w:val="baseline"/>
    </w:pPr>
    <w:rPr>
      <w:rFonts w:ascii="NewsGotT" w:eastAsia="Arial Unicode MS" w:hAnsi="NewsGotT" w:cs="Tahoma"/>
      <w:kern w:val="3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C79E-86AD-43E3-897C-EBD71176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 Hous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cc</dc:creator>
  <dc:description/>
  <cp:lastModifiedBy>L33216</cp:lastModifiedBy>
  <cp:revision>21</cp:revision>
  <cp:lastPrinted>2022-06-24T14:30:00Z</cp:lastPrinted>
  <dcterms:created xsi:type="dcterms:W3CDTF">2023-04-26T01:43:00Z</dcterms:created>
  <dcterms:modified xsi:type="dcterms:W3CDTF">2024-04-25T02:28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 H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